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1C82319E"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0A641C">
              <w:rPr>
                <w:rFonts w:ascii="Helvetica" w:hAnsi="Helvetica" w:cs="Helvetica"/>
                <w:b/>
                <w:lang w:val="en-GB"/>
              </w:rPr>
              <w:t>24</w:t>
            </w:r>
            <w:r w:rsidR="00995488" w:rsidRPr="00995488">
              <w:rPr>
                <w:rFonts w:ascii="Helvetica" w:hAnsi="Helvetica" w:cs="Helvetica"/>
                <w:b/>
                <w:lang w:val="en-GB"/>
              </w:rPr>
              <w:t xml:space="preserve"> November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119BAAD3"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0A641C">
              <w:rPr>
                <w:rFonts w:ascii="Helvetica" w:hAnsi="Helvetica" w:cs="Helvetica"/>
                <w:b/>
                <w:lang w:val="en-GB"/>
              </w:rPr>
              <w:t>26</w:t>
            </w:r>
            <w:r w:rsidR="00995488" w:rsidRPr="00995488">
              <w:rPr>
                <w:rFonts w:ascii="Helvetica" w:hAnsi="Helvetica" w:cs="Helvetica"/>
                <w:b/>
                <w:lang w:val="en-GB"/>
              </w:rPr>
              <w:t xml:space="preserve"> November 2025</w:t>
            </w:r>
          </w:p>
        </w:tc>
      </w:tr>
      <w:tr w:rsidR="00521E70" w:rsidRPr="00C055A5" w14:paraId="01BF97D8" w14:textId="77777777" w:rsidTr="00306839">
        <w:trPr>
          <w:trHeight w:val="419"/>
        </w:trPr>
        <w:tc>
          <w:tcPr>
            <w:tcW w:w="10620" w:type="dxa"/>
            <w:gridSpan w:val="6"/>
            <w:vAlign w:val="center"/>
          </w:tcPr>
          <w:p w14:paraId="68F4D668" w14:textId="23852E00"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0A641C">
              <w:rPr>
                <w:rFonts w:ascii="Helvetica" w:hAnsi="Helvetica" w:cs="Helvetica"/>
                <w:b/>
                <w:lang w:val="en-GB"/>
              </w:rPr>
              <w:t>7</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95488" w:rsidRPr="00C055A5" w14:paraId="5AF8B731" w14:textId="77777777" w:rsidTr="00F1736C">
        <w:trPr>
          <w:trHeight w:val="555"/>
        </w:trPr>
        <w:tc>
          <w:tcPr>
            <w:tcW w:w="2124" w:type="dxa"/>
            <w:vAlign w:val="center"/>
          </w:tcPr>
          <w:p w14:paraId="27AB18C9" w14:textId="77777777" w:rsidR="00995488" w:rsidRPr="008F18BE" w:rsidRDefault="00995488" w:rsidP="0099548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5E94A548" w:rsidR="00995488" w:rsidRPr="00C055A5" w:rsidRDefault="000A641C" w:rsidP="00995488">
            <w:pPr>
              <w:jc w:val="center"/>
              <w:rPr>
                <w:rFonts w:ascii="Helvetica" w:hAnsi="Helvetica" w:cs="Helvetica"/>
                <w:lang w:val="en-GB"/>
              </w:rPr>
            </w:pPr>
            <w:r w:rsidRPr="000A641C">
              <w:rPr>
                <w:rFonts w:ascii="Helvetica" w:hAnsi="Helvetica" w:cs="Helvetica"/>
                <w:lang w:val="en-GB"/>
              </w:rPr>
              <w:t>6.60</w:t>
            </w:r>
            <w:r w:rsidR="00995488">
              <w:rPr>
                <w:rFonts w:ascii="Helvetica" w:hAnsi="Helvetica" w:cs="Helvetica"/>
                <w:lang w:val="en-GB"/>
              </w:rPr>
              <w:t>%</w:t>
            </w:r>
          </w:p>
        </w:tc>
        <w:tc>
          <w:tcPr>
            <w:tcW w:w="2313" w:type="dxa"/>
            <w:vAlign w:val="center"/>
          </w:tcPr>
          <w:p w14:paraId="355D7F7D" w14:textId="27882C11" w:rsidR="00995488" w:rsidRPr="00C055A5" w:rsidRDefault="00664B73" w:rsidP="00995488">
            <w:pPr>
              <w:jc w:val="center"/>
              <w:rPr>
                <w:rFonts w:ascii="Helvetica" w:hAnsi="Helvetica" w:cs="Helvetica"/>
                <w:lang w:val="en-GB"/>
              </w:rPr>
            </w:pPr>
            <w:r w:rsidRPr="00664B73">
              <w:rPr>
                <w:rFonts w:ascii="Helvetica" w:hAnsi="Helvetica" w:cs="Helvetica"/>
                <w:lang w:val="en-GB"/>
              </w:rPr>
              <w:t>1.</w:t>
            </w:r>
            <w:r w:rsidR="000A641C">
              <w:rPr>
                <w:rFonts w:ascii="Helvetica" w:hAnsi="Helvetica" w:cs="Helvetica"/>
                <w:lang w:val="en-GB"/>
              </w:rPr>
              <w:t>20</w:t>
            </w:r>
            <w:r w:rsidR="00995488">
              <w:rPr>
                <w:rFonts w:ascii="Helvetica" w:hAnsi="Helvetica" w:cs="Helvetica"/>
                <w:lang w:val="en-GB"/>
              </w:rPr>
              <w:t>%</w:t>
            </w:r>
          </w:p>
        </w:tc>
        <w:tc>
          <w:tcPr>
            <w:tcW w:w="2126" w:type="dxa"/>
            <w:vAlign w:val="center"/>
          </w:tcPr>
          <w:p w14:paraId="5EF0A3A4" w14:textId="5941B55F" w:rsidR="00995488" w:rsidRPr="00C055A5" w:rsidRDefault="000A641C" w:rsidP="00995488">
            <w:pPr>
              <w:jc w:val="center"/>
              <w:rPr>
                <w:rFonts w:ascii="Helvetica" w:hAnsi="Helvetica" w:cs="Helvetica"/>
                <w:lang w:val="en-GB"/>
              </w:rPr>
            </w:pPr>
            <w:r w:rsidRPr="000A641C">
              <w:rPr>
                <w:rFonts w:ascii="Helvetica" w:hAnsi="Helvetica" w:cs="Helvetica"/>
                <w:lang w:val="en-GB"/>
              </w:rPr>
              <w:t>7.80</w:t>
            </w:r>
            <w:r w:rsidR="00995488">
              <w:rPr>
                <w:rFonts w:ascii="Helvetica" w:hAnsi="Helvetica" w:cs="Helvetica"/>
                <w:lang w:val="en-GB"/>
              </w:rPr>
              <w:t>%</w:t>
            </w:r>
          </w:p>
        </w:tc>
        <w:tc>
          <w:tcPr>
            <w:tcW w:w="1933" w:type="dxa"/>
            <w:vAlign w:val="center"/>
          </w:tcPr>
          <w:p w14:paraId="50C2C47C" w14:textId="51FABFA9" w:rsidR="00995488" w:rsidRPr="00C055A5" w:rsidRDefault="00995488" w:rsidP="00995488">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0A641C" w:rsidRPr="00C055A5" w14:paraId="6159CA45" w14:textId="77777777" w:rsidTr="00F1736C">
        <w:trPr>
          <w:trHeight w:val="555"/>
        </w:trPr>
        <w:tc>
          <w:tcPr>
            <w:tcW w:w="2124" w:type="dxa"/>
            <w:vAlign w:val="center"/>
          </w:tcPr>
          <w:p w14:paraId="1298AD18" w14:textId="77777777" w:rsidR="000A641C" w:rsidRPr="008F18BE" w:rsidRDefault="000A641C" w:rsidP="000A641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17EF26FE" w:rsidR="000A641C" w:rsidRPr="00C055A5" w:rsidRDefault="000A641C" w:rsidP="000A641C">
            <w:pPr>
              <w:jc w:val="center"/>
              <w:rPr>
                <w:rFonts w:ascii="Helvetica" w:hAnsi="Helvetica" w:cs="Helvetica"/>
                <w:lang w:val="en-GB"/>
              </w:rPr>
            </w:pPr>
            <w:r w:rsidRPr="00664B73">
              <w:rPr>
                <w:rFonts w:ascii="Helvetica" w:hAnsi="Helvetica" w:cs="Helvetica"/>
                <w:lang w:val="en-GB"/>
              </w:rPr>
              <w:t>6.76</w:t>
            </w:r>
            <w:r>
              <w:rPr>
                <w:rFonts w:ascii="Helvetica" w:hAnsi="Helvetica" w:cs="Helvetica"/>
                <w:lang w:val="en-GB"/>
              </w:rPr>
              <w:t>%</w:t>
            </w:r>
          </w:p>
        </w:tc>
        <w:tc>
          <w:tcPr>
            <w:tcW w:w="2313" w:type="dxa"/>
            <w:vAlign w:val="center"/>
          </w:tcPr>
          <w:p w14:paraId="3F2BA8FC" w14:textId="39F4BDB3" w:rsidR="000A641C" w:rsidRPr="00C055A5" w:rsidRDefault="000A641C" w:rsidP="000A641C">
            <w:pPr>
              <w:jc w:val="center"/>
              <w:rPr>
                <w:rFonts w:ascii="Helvetica" w:hAnsi="Helvetica" w:cs="Helvetica"/>
                <w:lang w:val="en-GB"/>
              </w:rPr>
            </w:pPr>
            <w:r w:rsidRPr="00664B73">
              <w:rPr>
                <w:rFonts w:ascii="Helvetica" w:hAnsi="Helvetica" w:cs="Helvetica"/>
                <w:lang w:val="en-GB"/>
              </w:rPr>
              <w:t>1.19</w:t>
            </w:r>
            <w:r>
              <w:rPr>
                <w:rFonts w:ascii="Helvetica" w:hAnsi="Helvetica" w:cs="Helvetica"/>
                <w:lang w:val="en-GB"/>
              </w:rPr>
              <w:t>%</w:t>
            </w:r>
          </w:p>
        </w:tc>
        <w:tc>
          <w:tcPr>
            <w:tcW w:w="2126" w:type="dxa"/>
            <w:vAlign w:val="center"/>
          </w:tcPr>
          <w:p w14:paraId="08FE9C06" w14:textId="0C615EE6" w:rsidR="000A641C" w:rsidRPr="00C055A5" w:rsidRDefault="000A641C" w:rsidP="000A641C">
            <w:pPr>
              <w:jc w:val="center"/>
              <w:rPr>
                <w:rFonts w:ascii="Helvetica" w:hAnsi="Helvetica" w:cs="Helvetica"/>
                <w:lang w:val="en-GB"/>
              </w:rPr>
            </w:pPr>
            <w:r w:rsidRPr="00664B73">
              <w:rPr>
                <w:rFonts w:ascii="Helvetica" w:hAnsi="Helvetica" w:cs="Helvetica"/>
                <w:lang w:val="en-GB"/>
              </w:rPr>
              <w:t>7.95</w:t>
            </w:r>
            <w:r>
              <w:rPr>
                <w:rFonts w:ascii="Helvetica" w:hAnsi="Helvetica" w:cs="Helvetica"/>
                <w:lang w:val="en-GB"/>
              </w:rPr>
              <w:t>%</w:t>
            </w:r>
          </w:p>
        </w:tc>
        <w:tc>
          <w:tcPr>
            <w:tcW w:w="1933" w:type="dxa"/>
            <w:shd w:val="thinDiagStripe" w:color="auto" w:fill="auto"/>
            <w:vAlign w:val="center"/>
          </w:tcPr>
          <w:p w14:paraId="2AB448CE" w14:textId="77777777" w:rsidR="000A641C" w:rsidRPr="00C055A5" w:rsidRDefault="000A641C" w:rsidP="000A641C">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995488"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995488" w:rsidRPr="00C055A5" w:rsidRDefault="00995488" w:rsidP="00995488">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995488" w:rsidRPr="00C055A5" w:rsidRDefault="00995488" w:rsidP="0099548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7FA96E32" w:rsidR="00995488" w:rsidRPr="00C055A5" w:rsidRDefault="000A641C" w:rsidP="00995488">
            <w:pPr>
              <w:jc w:val="center"/>
              <w:rPr>
                <w:rFonts w:ascii="Helvetica" w:hAnsi="Helvetica" w:cs="Helvetica"/>
                <w:lang w:val="en-GB"/>
              </w:rPr>
            </w:pPr>
            <w:r w:rsidRPr="000A641C">
              <w:rPr>
                <w:rFonts w:ascii="Helvetica" w:hAnsi="Helvetica" w:cs="Helvetica"/>
                <w:lang w:val="en-GB"/>
              </w:rPr>
              <w:t>41,285,471</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995488" w:rsidRPr="00C055A5" w:rsidRDefault="00995488" w:rsidP="00995488">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5C5832F2" w:rsidR="00995488" w:rsidRPr="000436EE" w:rsidRDefault="000A641C" w:rsidP="00995488">
            <w:pPr>
              <w:jc w:val="center"/>
              <w:rPr>
                <w:rFonts w:ascii="Helvetica" w:hAnsi="Helvetica" w:cs="Helvetica"/>
                <w:lang w:val="en-GB"/>
              </w:rPr>
            </w:pPr>
            <w:r w:rsidRPr="000A641C">
              <w:rPr>
                <w:rFonts w:ascii="Helvetica" w:hAnsi="Helvetica" w:cs="Helvetica"/>
                <w:lang w:val="en-GB"/>
              </w:rPr>
              <w:t>6.60</w:t>
            </w:r>
            <w:r w:rsidR="00995488">
              <w:rPr>
                <w:rFonts w:ascii="Helvetica" w:hAnsi="Helvetica" w:cs="Helvetica"/>
                <w:lang w:val="en-GB"/>
              </w:rPr>
              <w:t>%</w:t>
            </w:r>
          </w:p>
        </w:tc>
      </w:tr>
      <w:tr w:rsidR="00995488"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995488" w:rsidRPr="00C055A5" w:rsidRDefault="00995488" w:rsidP="00995488">
            <w:pPr>
              <w:rPr>
                <w:rFonts w:ascii="Helvetica" w:hAnsi="Helvetica" w:cs="Helvetica"/>
                <w:lang w:val="en-GB"/>
              </w:rPr>
            </w:pPr>
          </w:p>
        </w:tc>
      </w:tr>
      <w:tr w:rsidR="00995488"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995488" w:rsidRPr="00C055A5" w:rsidRDefault="00995488" w:rsidP="00995488">
            <w:pPr>
              <w:rPr>
                <w:rFonts w:ascii="Helvetica" w:hAnsi="Helvetica" w:cs="Helvetica"/>
                <w:lang w:val="en-GB"/>
              </w:rPr>
            </w:pPr>
          </w:p>
        </w:tc>
      </w:tr>
      <w:tr w:rsidR="00995488"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995488" w:rsidRPr="00C055A5" w:rsidRDefault="00995488" w:rsidP="0099548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323887A6" w:rsidR="00995488" w:rsidRPr="00505E02" w:rsidRDefault="000A641C" w:rsidP="00995488">
            <w:pPr>
              <w:jc w:val="center"/>
              <w:rPr>
                <w:rFonts w:ascii="Helvetica" w:hAnsi="Helvetica" w:cs="Helvetica"/>
                <w:b/>
                <w:bCs/>
                <w:lang w:val="en-GB"/>
              </w:rPr>
            </w:pPr>
            <w:r w:rsidRPr="000A641C">
              <w:rPr>
                <w:b/>
                <w:bCs/>
              </w:rPr>
              <w:t>41,285,471</w:t>
            </w:r>
          </w:p>
        </w:tc>
        <w:tc>
          <w:tcPr>
            <w:tcW w:w="2347" w:type="dxa"/>
            <w:gridSpan w:val="2"/>
            <w:tcBorders>
              <w:top w:val="single" w:sz="4" w:space="0" w:color="auto"/>
              <w:left w:val="single" w:sz="4" w:space="0" w:color="auto"/>
              <w:bottom w:val="single" w:sz="4" w:space="0" w:color="auto"/>
            </w:tcBorders>
          </w:tcPr>
          <w:p w14:paraId="63D716FB" w14:textId="60AAD08A" w:rsidR="00995488" w:rsidRPr="00505E02" w:rsidRDefault="00995488" w:rsidP="00995488">
            <w:pPr>
              <w:rPr>
                <w:b/>
                <w:bCs/>
              </w:rPr>
            </w:pPr>
          </w:p>
        </w:tc>
        <w:tc>
          <w:tcPr>
            <w:tcW w:w="2186" w:type="dxa"/>
            <w:gridSpan w:val="3"/>
            <w:tcBorders>
              <w:top w:val="single" w:sz="4" w:space="0" w:color="auto"/>
              <w:bottom w:val="single" w:sz="4" w:space="0" w:color="auto"/>
              <w:right w:val="single" w:sz="4" w:space="0" w:color="auto"/>
            </w:tcBorders>
          </w:tcPr>
          <w:p w14:paraId="4D999551" w14:textId="640B1DDF" w:rsidR="00995488" w:rsidRPr="00505E02" w:rsidRDefault="000A641C" w:rsidP="00995488">
            <w:pPr>
              <w:jc w:val="center"/>
              <w:rPr>
                <w:b/>
                <w:bCs/>
              </w:rPr>
            </w:pPr>
            <w:r w:rsidRPr="000A641C">
              <w:rPr>
                <w:b/>
                <w:bCs/>
              </w:rPr>
              <w:t>6.60</w:t>
            </w:r>
            <w:r w:rsidR="00995488"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450A83" w:rsidRPr="00003497" w:rsidRDefault="00450A83" w:rsidP="00450A83">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450A83" w:rsidRPr="00003497" w:rsidRDefault="00450A83" w:rsidP="00450A83">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450A83" w:rsidRPr="00003497" w:rsidRDefault="00450A83" w:rsidP="00450A83">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53DBB762" w:rsidR="00450A83" w:rsidRPr="00003497" w:rsidRDefault="000A641C" w:rsidP="00450A83">
            <w:pPr>
              <w:jc w:val="center"/>
              <w:rPr>
                <w:rFonts w:ascii="Arial" w:hAnsi="Arial" w:cs="Arial"/>
              </w:rPr>
            </w:pPr>
            <w:r w:rsidRPr="000A641C">
              <w:rPr>
                <w:rFonts w:ascii="Arial" w:hAnsi="Arial" w:cs="Arial"/>
              </w:rPr>
              <w:t>1,801,352</w:t>
            </w:r>
          </w:p>
        </w:tc>
        <w:tc>
          <w:tcPr>
            <w:tcW w:w="2077" w:type="dxa"/>
            <w:gridSpan w:val="2"/>
            <w:tcBorders>
              <w:top w:val="single" w:sz="4" w:space="0" w:color="auto"/>
              <w:left w:val="single" w:sz="4" w:space="0" w:color="auto"/>
              <w:bottom w:val="single" w:sz="4" w:space="0" w:color="auto"/>
            </w:tcBorders>
            <w:vAlign w:val="center"/>
          </w:tcPr>
          <w:p w14:paraId="4E8E9F26" w14:textId="40C34D00" w:rsidR="00450A83" w:rsidRPr="00003497" w:rsidRDefault="00664B73" w:rsidP="00450A83">
            <w:pPr>
              <w:jc w:val="center"/>
              <w:rPr>
                <w:rFonts w:ascii="Arial" w:hAnsi="Arial" w:cs="Arial"/>
              </w:rPr>
            </w:pPr>
            <w:r w:rsidRPr="00664B73">
              <w:rPr>
                <w:rFonts w:ascii="Arial" w:hAnsi="Arial" w:cs="Arial"/>
              </w:rPr>
              <w:t>0.2</w:t>
            </w:r>
            <w:r w:rsidR="000A641C">
              <w:rPr>
                <w:rFonts w:ascii="Arial" w:hAnsi="Arial" w:cs="Arial"/>
              </w:rPr>
              <w:t>9</w:t>
            </w:r>
            <w:r w:rsidR="00450A83" w:rsidRPr="00003497">
              <w:rPr>
                <w:rFonts w:ascii="Arial" w:hAnsi="Arial" w:cs="Arial"/>
              </w:rPr>
              <w:t>%</w:t>
            </w:r>
          </w:p>
        </w:tc>
      </w:tr>
      <w:tr w:rsidR="00450A83"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450A83" w:rsidRPr="00C055A5" w:rsidRDefault="00450A83" w:rsidP="00450A8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450A83" w:rsidRPr="00C055A5" w:rsidRDefault="00450A83" w:rsidP="00450A8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450A83" w:rsidRPr="00C055A5" w:rsidRDefault="00450A83" w:rsidP="00450A8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450A83" w:rsidRPr="00C055A5" w:rsidRDefault="00450A83" w:rsidP="00450A83">
            <w:pPr>
              <w:rPr>
                <w:rFonts w:ascii="Helvetica" w:hAnsi="Helvetica" w:cs="Helvetica"/>
                <w:lang w:val="en-GB"/>
              </w:rPr>
            </w:pPr>
          </w:p>
        </w:tc>
      </w:tr>
      <w:tr w:rsidR="00450A83"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450A83" w:rsidRPr="00C055A5" w:rsidRDefault="00450A83" w:rsidP="00450A8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450A83" w:rsidRPr="00C055A5" w:rsidRDefault="00450A83" w:rsidP="00450A83">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7DD9FC88" w:rsidR="00450A83" w:rsidRPr="00A51009" w:rsidRDefault="000A641C" w:rsidP="00450A83">
            <w:pPr>
              <w:jc w:val="center"/>
              <w:rPr>
                <w:b/>
                <w:bCs/>
              </w:rPr>
            </w:pPr>
            <w:r w:rsidRPr="000A641C">
              <w:rPr>
                <w:b/>
                <w:bCs/>
              </w:rPr>
              <w:t>1,801,352</w:t>
            </w:r>
          </w:p>
        </w:tc>
        <w:tc>
          <w:tcPr>
            <w:tcW w:w="2077" w:type="dxa"/>
            <w:gridSpan w:val="2"/>
            <w:tcBorders>
              <w:top w:val="single" w:sz="4" w:space="0" w:color="auto"/>
              <w:left w:val="single" w:sz="4" w:space="0" w:color="auto"/>
              <w:bottom w:val="single" w:sz="4" w:space="0" w:color="auto"/>
            </w:tcBorders>
            <w:vAlign w:val="center"/>
          </w:tcPr>
          <w:p w14:paraId="0AF87261" w14:textId="537D90EE" w:rsidR="00450A83" w:rsidRPr="00A51009" w:rsidRDefault="00664B73" w:rsidP="00450A83">
            <w:pPr>
              <w:jc w:val="center"/>
              <w:rPr>
                <w:b/>
                <w:bCs/>
              </w:rPr>
            </w:pPr>
            <w:r w:rsidRPr="00664B73">
              <w:rPr>
                <w:b/>
                <w:bCs/>
              </w:rPr>
              <w:t>0.2</w:t>
            </w:r>
            <w:r w:rsidR="000A641C">
              <w:rPr>
                <w:b/>
                <w:bCs/>
              </w:rPr>
              <w:t>9</w:t>
            </w:r>
            <w:r w:rsidR="00450A83">
              <w:rPr>
                <w:b/>
                <w:bCs/>
              </w:rPr>
              <w:t>%</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450A83" w:rsidRPr="00A63B41" w:rsidRDefault="00450A83" w:rsidP="00450A83">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450A83" w:rsidRPr="00A63B41" w:rsidRDefault="00450A83" w:rsidP="00450A83">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2987BBD8" w:rsidR="00450A83" w:rsidRPr="00A63B41" w:rsidRDefault="00450A83" w:rsidP="00450A83">
            <w:pPr>
              <w:jc w:val="center"/>
              <w:rPr>
                <w:rFonts w:ascii="Helvetica" w:hAnsi="Helvetica" w:cs="Helvetica"/>
                <w:lang w:val="en-GB"/>
              </w:rPr>
            </w:pPr>
            <w:r w:rsidRPr="00CC2576">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041B2E89" w:rsidR="00450A83" w:rsidRPr="00A63B41" w:rsidRDefault="00450A83" w:rsidP="00450A83">
            <w:pPr>
              <w:jc w:val="center"/>
              <w:rPr>
                <w:rFonts w:ascii="Helvetica" w:hAnsi="Helvetica" w:cs="Helvetica"/>
                <w:lang w:val="en-GB"/>
              </w:rPr>
            </w:pPr>
            <w:r w:rsidRPr="00294989">
              <w:rPr>
                <w:rFonts w:ascii="Helvetica" w:hAnsi="Helvetica" w:cs="Helvetica"/>
                <w:lang w:val="en-GB"/>
              </w:rPr>
              <w:t>0.91</w:t>
            </w:r>
            <w:r>
              <w:rPr>
                <w:rFonts w:ascii="Helvetica" w:hAnsi="Helvetica" w:cs="Helvetica"/>
                <w:lang w:val="en-GB"/>
              </w:rPr>
              <w:t>%</w:t>
            </w:r>
          </w:p>
        </w:tc>
      </w:tr>
      <w:tr w:rsidR="00450A83"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450A83" w:rsidRPr="00C055A5" w:rsidRDefault="00450A83" w:rsidP="00450A83">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450A83" w:rsidRPr="00C055A5" w:rsidRDefault="00450A83" w:rsidP="00450A8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450A83" w:rsidRPr="00C055A5" w:rsidRDefault="00450A83" w:rsidP="00450A8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450A83" w:rsidRPr="00C055A5" w:rsidRDefault="00450A83" w:rsidP="00450A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7E9CED8F" w:rsidR="00450A83" w:rsidRPr="00A63B41" w:rsidRDefault="00450A83" w:rsidP="00450A83">
            <w:pPr>
              <w:jc w:val="center"/>
              <w:rPr>
                <w:rFonts w:ascii="Helvetica" w:hAnsi="Helvetica" w:cs="Helvetica"/>
                <w:b/>
                <w:bCs/>
                <w:lang w:val="en-GB"/>
              </w:rPr>
            </w:pPr>
            <w:r w:rsidRPr="00CC2576">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29937ADE" w:rsidR="00450A83" w:rsidRPr="00A63B41" w:rsidRDefault="00450A83" w:rsidP="00450A83">
            <w:pPr>
              <w:jc w:val="center"/>
              <w:rPr>
                <w:rFonts w:ascii="Helvetica" w:hAnsi="Helvetica" w:cs="Helvetica"/>
                <w:b/>
                <w:bCs/>
                <w:lang w:val="en-GB"/>
              </w:rPr>
            </w:pPr>
            <w:r w:rsidRPr="00294989">
              <w:rPr>
                <w:rFonts w:ascii="Helvetica" w:hAnsi="Helvetica" w:cs="Helvetica"/>
                <w:b/>
                <w:bCs/>
                <w:lang w:val="en-GB"/>
              </w:rPr>
              <w:t>0.91</w:t>
            </w:r>
            <w:r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6B14E5EA" w:rsidR="000D1B00" w:rsidRPr="00C055A5" w:rsidRDefault="000A641C" w:rsidP="000D1B00">
            <w:pPr>
              <w:jc w:val="center"/>
              <w:rPr>
                <w:rFonts w:ascii="Helvetica" w:hAnsi="Helvetica" w:cs="Helvetica"/>
                <w:b/>
                <w:lang w:val="en-GB"/>
              </w:rPr>
            </w:pPr>
            <w:r w:rsidRPr="000A641C">
              <w:rPr>
                <w:rFonts w:ascii="Helvetica" w:hAnsi="Helvetica" w:cs="Helvetica"/>
                <w:b/>
                <w:lang w:val="en-GB"/>
              </w:rPr>
              <w:t>5.81</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2C509E3A" w:rsidR="000D1B00" w:rsidRPr="00A77B5E" w:rsidRDefault="000A641C" w:rsidP="000D1B00">
            <w:pPr>
              <w:jc w:val="center"/>
              <w:rPr>
                <w:rFonts w:ascii="Helvetica" w:hAnsi="Helvetica" w:cs="Helvetica"/>
                <w:b/>
                <w:lang w:val="en-GB"/>
              </w:rPr>
            </w:pPr>
            <w:r w:rsidRPr="000A641C">
              <w:rPr>
                <w:rFonts w:ascii="Helvetica" w:hAnsi="Helvetica" w:cs="Helvetica"/>
                <w:b/>
                <w:lang w:val="en-GB"/>
              </w:rPr>
              <w:t>6.99</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0A60FA7F"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0A641C">
        <w:rPr>
          <w:rFonts w:ascii="Helvetica" w:hAnsi="Helvetica" w:cs="Helvetica"/>
          <w:lang w:val="en-GB"/>
        </w:rPr>
        <w:t>26</w:t>
      </w:r>
      <w:r w:rsidR="00995488">
        <w:rPr>
          <w:rFonts w:ascii="Helvetica" w:hAnsi="Helvetica" w:cs="Helvetica"/>
          <w:lang w:val="en-GB"/>
        </w:rPr>
        <w:t xml:space="preserve"> November 2025</w:t>
      </w:r>
    </w:p>
    <w:p w14:paraId="1C5D5228" w14:textId="73A13824" w:rsidR="008913A6" w:rsidRPr="00C055A5" w:rsidRDefault="00C5065C" w:rsidP="00A27E02">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AC1B" w14:textId="77777777" w:rsidR="00473DAF" w:rsidRDefault="00473DAF" w:rsidP="00A63B41">
      <w:pPr>
        <w:spacing w:after="0" w:line="240" w:lineRule="auto"/>
      </w:pPr>
      <w:r>
        <w:separator/>
      </w:r>
    </w:p>
  </w:endnote>
  <w:endnote w:type="continuationSeparator" w:id="0">
    <w:p w14:paraId="377D1258" w14:textId="77777777" w:rsidR="00473DAF" w:rsidRDefault="00473DAF" w:rsidP="00A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EBF3" w14:textId="77777777" w:rsidR="00473DAF" w:rsidRDefault="00473DAF" w:rsidP="00A63B41">
      <w:pPr>
        <w:spacing w:after="0" w:line="240" w:lineRule="auto"/>
      </w:pPr>
      <w:r>
        <w:separator/>
      </w:r>
    </w:p>
  </w:footnote>
  <w:footnote w:type="continuationSeparator" w:id="0">
    <w:p w14:paraId="1D637A03" w14:textId="77777777" w:rsidR="00473DAF" w:rsidRDefault="00473DAF" w:rsidP="00A6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A641C"/>
    <w:rsid w:val="000C1CAC"/>
    <w:rsid w:val="000C1F73"/>
    <w:rsid w:val="000D1B00"/>
    <w:rsid w:val="000D23F7"/>
    <w:rsid w:val="000E4914"/>
    <w:rsid w:val="000F47A3"/>
    <w:rsid w:val="00105544"/>
    <w:rsid w:val="001174FA"/>
    <w:rsid w:val="00132453"/>
    <w:rsid w:val="0013496E"/>
    <w:rsid w:val="0015068A"/>
    <w:rsid w:val="00180A5E"/>
    <w:rsid w:val="0019644E"/>
    <w:rsid w:val="001B1909"/>
    <w:rsid w:val="001B1ADC"/>
    <w:rsid w:val="001B374D"/>
    <w:rsid w:val="001C15D3"/>
    <w:rsid w:val="001D12BD"/>
    <w:rsid w:val="001D4D09"/>
    <w:rsid w:val="001F1A04"/>
    <w:rsid w:val="001F492E"/>
    <w:rsid w:val="00201E8C"/>
    <w:rsid w:val="002059DD"/>
    <w:rsid w:val="00207021"/>
    <w:rsid w:val="002177A2"/>
    <w:rsid w:val="002177A9"/>
    <w:rsid w:val="002573EF"/>
    <w:rsid w:val="002578D6"/>
    <w:rsid w:val="00264FCF"/>
    <w:rsid w:val="002746F0"/>
    <w:rsid w:val="00275049"/>
    <w:rsid w:val="002772AA"/>
    <w:rsid w:val="00294989"/>
    <w:rsid w:val="002C0751"/>
    <w:rsid w:val="002C64A8"/>
    <w:rsid w:val="002D0C79"/>
    <w:rsid w:val="002D464A"/>
    <w:rsid w:val="002D7AA4"/>
    <w:rsid w:val="002E08F1"/>
    <w:rsid w:val="002F2C2F"/>
    <w:rsid w:val="003337EC"/>
    <w:rsid w:val="003472CF"/>
    <w:rsid w:val="00347AA4"/>
    <w:rsid w:val="00362101"/>
    <w:rsid w:val="00370C11"/>
    <w:rsid w:val="003777FC"/>
    <w:rsid w:val="00384C63"/>
    <w:rsid w:val="003B0192"/>
    <w:rsid w:val="003C2D94"/>
    <w:rsid w:val="003D3F3E"/>
    <w:rsid w:val="003D6890"/>
    <w:rsid w:val="003E36E8"/>
    <w:rsid w:val="003E5348"/>
    <w:rsid w:val="003E5C37"/>
    <w:rsid w:val="00413475"/>
    <w:rsid w:val="00420F6C"/>
    <w:rsid w:val="00427002"/>
    <w:rsid w:val="00434D15"/>
    <w:rsid w:val="00450A83"/>
    <w:rsid w:val="00473DAF"/>
    <w:rsid w:val="004765B0"/>
    <w:rsid w:val="004774B5"/>
    <w:rsid w:val="00485978"/>
    <w:rsid w:val="004953AC"/>
    <w:rsid w:val="00496EA3"/>
    <w:rsid w:val="004A5924"/>
    <w:rsid w:val="004A72AD"/>
    <w:rsid w:val="004E4FE0"/>
    <w:rsid w:val="004F06C1"/>
    <w:rsid w:val="004F1CC0"/>
    <w:rsid w:val="004F440A"/>
    <w:rsid w:val="00505E02"/>
    <w:rsid w:val="005126DD"/>
    <w:rsid w:val="00521E70"/>
    <w:rsid w:val="00546F8D"/>
    <w:rsid w:val="00553103"/>
    <w:rsid w:val="00562111"/>
    <w:rsid w:val="00562726"/>
    <w:rsid w:val="005644AF"/>
    <w:rsid w:val="00566D82"/>
    <w:rsid w:val="005713EC"/>
    <w:rsid w:val="005771AE"/>
    <w:rsid w:val="005826E0"/>
    <w:rsid w:val="00592C4E"/>
    <w:rsid w:val="00595CA3"/>
    <w:rsid w:val="005F6E88"/>
    <w:rsid w:val="00617FDA"/>
    <w:rsid w:val="00627F09"/>
    <w:rsid w:val="00630E34"/>
    <w:rsid w:val="00633FDF"/>
    <w:rsid w:val="006520A8"/>
    <w:rsid w:val="00653B0A"/>
    <w:rsid w:val="00657ABD"/>
    <w:rsid w:val="00664B73"/>
    <w:rsid w:val="00666319"/>
    <w:rsid w:val="00666C77"/>
    <w:rsid w:val="006877CA"/>
    <w:rsid w:val="00690B18"/>
    <w:rsid w:val="00692996"/>
    <w:rsid w:val="006A205A"/>
    <w:rsid w:val="006D11F7"/>
    <w:rsid w:val="006D5F96"/>
    <w:rsid w:val="006E5403"/>
    <w:rsid w:val="0070184B"/>
    <w:rsid w:val="00704AAA"/>
    <w:rsid w:val="00712AB8"/>
    <w:rsid w:val="007168F2"/>
    <w:rsid w:val="00720166"/>
    <w:rsid w:val="00721B2D"/>
    <w:rsid w:val="007260DF"/>
    <w:rsid w:val="00731F79"/>
    <w:rsid w:val="00734BA9"/>
    <w:rsid w:val="00736972"/>
    <w:rsid w:val="00737B55"/>
    <w:rsid w:val="0074010A"/>
    <w:rsid w:val="007626FA"/>
    <w:rsid w:val="00762E92"/>
    <w:rsid w:val="007762CD"/>
    <w:rsid w:val="00777D9E"/>
    <w:rsid w:val="007839CD"/>
    <w:rsid w:val="00795C4F"/>
    <w:rsid w:val="007B5DE7"/>
    <w:rsid w:val="007C162B"/>
    <w:rsid w:val="007C1F85"/>
    <w:rsid w:val="007C271C"/>
    <w:rsid w:val="007D323A"/>
    <w:rsid w:val="007E44BF"/>
    <w:rsid w:val="007F3777"/>
    <w:rsid w:val="007F3867"/>
    <w:rsid w:val="008052FE"/>
    <w:rsid w:val="0080786C"/>
    <w:rsid w:val="008132B2"/>
    <w:rsid w:val="00816FB4"/>
    <w:rsid w:val="00825DD6"/>
    <w:rsid w:val="008307CA"/>
    <w:rsid w:val="00837E23"/>
    <w:rsid w:val="00844206"/>
    <w:rsid w:val="00871618"/>
    <w:rsid w:val="00875992"/>
    <w:rsid w:val="008778CE"/>
    <w:rsid w:val="00882380"/>
    <w:rsid w:val="00885A63"/>
    <w:rsid w:val="008913A6"/>
    <w:rsid w:val="008B139D"/>
    <w:rsid w:val="008B5F85"/>
    <w:rsid w:val="008D1C27"/>
    <w:rsid w:val="008D3B45"/>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95488"/>
    <w:rsid w:val="009B3679"/>
    <w:rsid w:val="009D00A0"/>
    <w:rsid w:val="009D2607"/>
    <w:rsid w:val="009E0507"/>
    <w:rsid w:val="009E3BBA"/>
    <w:rsid w:val="00A00843"/>
    <w:rsid w:val="00A069B6"/>
    <w:rsid w:val="00A13B89"/>
    <w:rsid w:val="00A27E02"/>
    <w:rsid w:val="00A31253"/>
    <w:rsid w:val="00A507AD"/>
    <w:rsid w:val="00A50EAE"/>
    <w:rsid w:val="00A51009"/>
    <w:rsid w:val="00A63B41"/>
    <w:rsid w:val="00A66C0D"/>
    <w:rsid w:val="00A77B5E"/>
    <w:rsid w:val="00A817E8"/>
    <w:rsid w:val="00A85C2E"/>
    <w:rsid w:val="00A90425"/>
    <w:rsid w:val="00A9509D"/>
    <w:rsid w:val="00AA1EE1"/>
    <w:rsid w:val="00AA7C01"/>
    <w:rsid w:val="00AB29D3"/>
    <w:rsid w:val="00AC7780"/>
    <w:rsid w:val="00AD5A51"/>
    <w:rsid w:val="00B02C64"/>
    <w:rsid w:val="00B041C5"/>
    <w:rsid w:val="00B433C7"/>
    <w:rsid w:val="00B47EB3"/>
    <w:rsid w:val="00B7470F"/>
    <w:rsid w:val="00B7715B"/>
    <w:rsid w:val="00B878F3"/>
    <w:rsid w:val="00B92360"/>
    <w:rsid w:val="00BA42D8"/>
    <w:rsid w:val="00BA72A7"/>
    <w:rsid w:val="00BC1052"/>
    <w:rsid w:val="00BD522B"/>
    <w:rsid w:val="00BE706C"/>
    <w:rsid w:val="00BF4D26"/>
    <w:rsid w:val="00C055A5"/>
    <w:rsid w:val="00C2158F"/>
    <w:rsid w:val="00C32263"/>
    <w:rsid w:val="00C466FB"/>
    <w:rsid w:val="00C5065C"/>
    <w:rsid w:val="00C71B51"/>
    <w:rsid w:val="00C7493D"/>
    <w:rsid w:val="00C824CB"/>
    <w:rsid w:val="00CC41EB"/>
    <w:rsid w:val="00CC5D92"/>
    <w:rsid w:val="00CD1195"/>
    <w:rsid w:val="00CD289C"/>
    <w:rsid w:val="00CD4D4B"/>
    <w:rsid w:val="00CF106C"/>
    <w:rsid w:val="00CF19FF"/>
    <w:rsid w:val="00D12E52"/>
    <w:rsid w:val="00D2326B"/>
    <w:rsid w:val="00D2417E"/>
    <w:rsid w:val="00D31693"/>
    <w:rsid w:val="00D31F60"/>
    <w:rsid w:val="00D3231F"/>
    <w:rsid w:val="00D363B8"/>
    <w:rsid w:val="00D701D8"/>
    <w:rsid w:val="00D7084A"/>
    <w:rsid w:val="00D73CE1"/>
    <w:rsid w:val="00D94B07"/>
    <w:rsid w:val="00DA5340"/>
    <w:rsid w:val="00DA786C"/>
    <w:rsid w:val="00DB3C69"/>
    <w:rsid w:val="00DC22F2"/>
    <w:rsid w:val="00DD180A"/>
    <w:rsid w:val="00DE08E4"/>
    <w:rsid w:val="00DE6ED4"/>
    <w:rsid w:val="00DF01C4"/>
    <w:rsid w:val="00DF3301"/>
    <w:rsid w:val="00DF3AA4"/>
    <w:rsid w:val="00DF7467"/>
    <w:rsid w:val="00E32D0D"/>
    <w:rsid w:val="00E362CA"/>
    <w:rsid w:val="00E37192"/>
    <w:rsid w:val="00E4053B"/>
    <w:rsid w:val="00E528F0"/>
    <w:rsid w:val="00E767F1"/>
    <w:rsid w:val="00E943F5"/>
    <w:rsid w:val="00EA74F5"/>
    <w:rsid w:val="00EB362A"/>
    <w:rsid w:val="00EB7EA5"/>
    <w:rsid w:val="00EE522D"/>
    <w:rsid w:val="00EE7B1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097a45758baa7803ff72759680a7774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a20496415ac2fab7d1351168430c63e9"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27T12:44:44+00:00</DateReceived>
  </documentManagement>
</p:properties>
</file>

<file path=customXml/itemProps1.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2.xml><?xml version="1.0" encoding="utf-8"?>
<ds:datastoreItem xmlns:ds="http://schemas.openxmlformats.org/officeDocument/2006/customXml" ds:itemID="{4C8AC14E-63A3-4D52-B989-AA00B059EDE3}"/>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5-11-27T12:02:00Z</dcterms:created>
  <dcterms:modified xsi:type="dcterms:W3CDTF">2025-11-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